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D4" w:rsidRPr="009D71DD" w:rsidRDefault="00D94DD4">
      <w:pPr>
        <w:adjustRightInd/>
        <w:rPr>
          <w:rFonts w:hAnsi="Times New Roman" w:cs="Times New Roman"/>
          <w:spacing w:val="4"/>
          <w:sz w:val="24"/>
          <w:szCs w:val="24"/>
        </w:rPr>
      </w:pPr>
      <w:bookmarkStart w:id="0" w:name="_GoBack"/>
      <w:bookmarkEnd w:id="0"/>
      <w:r w:rsidRPr="009D71DD">
        <w:rPr>
          <w:rFonts w:hint="eastAsia"/>
          <w:sz w:val="24"/>
          <w:szCs w:val="24"/>
        </w:rPr>
        <w:t>別紙２</w:t>
      </w:r>
    </w:p>
    <w:p w:rsidR="00D94DD4" w:rsidRDefault="00D94DD4">
      <w:pPr>
        <w:adjustRightInd/>
        <w:rPr>
          <w:rFonts w:hAnsi="Times New Roman" w:cs="Times New Roman"/>
          <w:spacing w:val="4"/>
        </w:rPr>
      </w:pPr>
    </w:p>
    <w:p w:rsidR="00D94DD4" w:rsidRDefault="00D94DD4">
      <w:pPr>
        <w:adjustRightInd/>
        <w:spacing w:line="344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sz w:val="26"/>
          <w:szCs w:val="26"/>
        </w:rPr>
        <w:t>収　支　予　算　書</w:t>
      </w:r>
    </w:p>
    <w:p w:rsidR="00D94DD4" w:rsidRDefault="00D94DD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１　収入の部</w:t>
      </w:r>
    </w:p>
    <w:p w:rsidR="00D94DD4" w:rsidRDefault="00D94DD4">
      <w:pPr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（単位：円）</w:t>
      </w:r>
    </w:p>
    <w:tbl>
      <w:tblPr>
        <w:tblW w:w="14001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8"/>
        <w:gridCol w:w="1843"/>
        <w:gridCol w:w="4677"/>
        <w:gridCol w:w="4763"/>
      </w:tblGrid>
      <w:tr w:rsidR="00D94DD4" w:rsidTr="00C901AC">
        <w:trPr>
          <w:gridAfter w:val="1"/>
          <w:wAfter w:w="4763" w:type="dxa"/>
        </w:trPr>
        <w:tc>
          <w:tcPr>
            <w:tcW w:w="2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積　算　内　訳</w:t>
            </w:r>
          </w:p>
        </w:tc>
      </w:tr>
      <w:tr w:rsidR="00D94DD4" w:rsidTr="00CF7D85">
        <w:trPr>
          <w:gridAfter w:val="1"/>
          <w:wAfter w:w="4763" w:type="dxa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県補助金（</w:t>
            </w:r>
            <w:r w:rsidR="00F86E72">
              <w:rPr>
                <w:rFonts w:hint="eastAsia"/>
              </w:rPr>
              <w:t>要望</w:t>
            </w:r>
            <w:r>
              <w:rPr>
                <w:rFonts w:hint="eastAsia"/>
              </w:rPr>
              <w:t>）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D94DD4" w:rsidTr="001537CD">
        <w:trPr>
          <w:gridAfter w:val="1"/>
          <w:wAfter w:w="4763" w:type="dxa"/>
          <w:trHeight w:val="580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37CD" w:rsidRDefault="00D94DD4" w:rsidP="001537C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己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94DD4" w:rsidRDefault="00D94D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F7D85" w:rsidTr="001537CD">
        <w:trPr>
          <w:gridAfter w:val="1"/>
          <w:wAfter w:w="4763" w:type="dxa"/>
          <w:trHeight w:val="561"/>
        </w:trPr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F7D85" w:rsidRDefault="00CF7D85" w:rsidP="001537CD">
            <w:pPr>
              <w:suppressAutoHyphens/>
              <w:kinsoku w:val="0"/>
              <w:autoSpaceDE w:val="0"/>
              <w:autoSpaceDN w:val="0"/>
              <w:spacing w:line="304" w:lineRule="atLeast"/>
              <w:ind w:leftChars="108" w:left="246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その他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537CD" w:rsidRDefault="001537CD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1537CD" w:rsidRDefault="001537CD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CF7D85" w:rsidTr="00C901AC">
        <w:tc>
          <w:tcPr>
            <w:tcW w:w="27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</w:t>
            </w:r>
            <w:r>
              <w:rPr>
                <w:rFonts w:hint="eastAsia"/>
              </w:rPr>
              <w:t>計</w:t>
            </w:r>
            <w:r>
              <w:t xml:space="preserve">          </w:t>
            </w:r>
          </w:p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F7D85" w:rsidRDefault="00CF7D85" w:rsidP="00CF7D8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D94DD4" w:rsidRDefault="00D94DD4">
      <w:pPr>
        <w:adjustRightInd/>
        <w:rPr>
          <w:rFonts w:hAnsi="Times New Roman" w:cs="Times New Roman"/>
          <w:spacing w:val="4"/>
        </w:rPr>
      </w:pPr>
    </w:p>
    <w:p w:rsidR="00D94DD4" w:rsidRDefault="00D94DD4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２　支出の部</w:t>
      </w:r>
    </w:p>
    <w:p w:rsidR="00D94DD4" w:rsidRDefault="00D94DD4">
      <w:pPr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9"/>
        <w:gridCol w:w="1803"/>
        <w:gridCol w:w="4642"/>
      </w:tblGrid>
      <w:tr w:rsidR="00C901AC" w:rsidTr="00CF343A">
        <w:tc>
          <w:tcPr>
            <w:tcW w:w="2693" w:type="dxa"/>
            <w:tcBorders>
              <w:top w:val="single" w:sz="12" w:space="0" w:color="auto"/>
            </w:tcBorders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  <w:r w:rsidRPr="00C901AC">
              <w:rPr>
                <w:rFonts w:hint="eastAsia"/>
                <w:szCs w:val="20"/>
              </w:rPr>
              <w:t>区　　分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  <w:r w:rsidRPr="00C901AC">
              <w:rPr>
                <w:rFonts w:hint="eastAsia"/>
                <w:szCs w:val="20"/>
              </w:rPr>
              <w:t>予　算　額</w:t>
            </w:r>
          </w:p>
        </w:tc>
        <w:tc>
          <w:tcPr>
            <w:tcW w:w="4766" w:type="dxa"/>
            <w:tcBorders>
              <w:top w:val="single" w:sz="12" w:space="0" w:color="auto"/>
            </w:tcBorders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  <w:r w:rsidRPr="00C901AC">
              <w:rPr>
                <w:rFonts w:hint="eastAsia"/>
                <w:szCs w:val="20"/>
              </w:rPr>
              <w:t>積　算　内　訳</w:t>
            </w: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F16F7D">
            <w:pPr>
              <w:adjustRightInd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F16F7D">
            <w:pPr>
              <w:adjustRightInd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c>
          <w:tcPr>
            <w:tcW w:w="2693" w:type="dxa"/>
          </w:tcPr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Default="00C901AC" w:rsidP="00C901AC">
            <w:pPr>
              <w:adjustRightInd/>
              <w:jc w:val="center"/>
              <w:rPr>
                <w:szCs w:val="20"/>
              </w:rPr>
            </w:pPr>
          </w:p>
          <w:p w:rsidR="00C901AC" w:rsidRPr="00C901AC" w:rsidRDefault="00C901AC" w:rsidP="00C901AC">
            <w:pPr>
              <w:adjustRightInd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  <w:tr w:rsidR="00C901AC" w:rsidTr="00CF343A">
        <w:trPr>
          <w:trHeight w:val="731"/>
        </w:trPr>
        <w:tc>
          <w:tcPr>
            <w:tcW w:w="2693" w:type="dxa"/>
            <w:tcBorders>
              <w:bottom w:val="single" w:sz="12" w:space="0" w:color="auto"/>
            </w:tcBorders>
          </w:tcPr>
          <w:p w:rsidR="00F16F7D" w:rsidRDefault="00F16F7D" w:rsidP="00F16F7D">
            <w:pPr>
              <w:adjustRightInd/>
              <w:rPr>
                <w:szCs w:val="20"/>
              </w:rPr>
            </w:pPr>
          </w:p>
          <w:p w:rsidR="00F16F7D" w:rsidRDefault="00F16F7D" w:rsidP="00F16F7D">
            <w:pPr>
              <w:adjustRightInd/>
              <w:rPr>
                <w:szCs w:val="20"/>
              </w:rPr>
            </w:pPr>
          </w:p>
          <w:p w:rsidR="00F16F7D" w:rsidRPr="00C901AC" w:rsidRDefault="00F16F7D" w:rsidP="00F16F7D">
            <w:pPr>
              <w:adjustRightIn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  <w:tc>
          <w:tcPr>
            <w:tcW w:w="4766" w:type="dxa"/>
            <w:tcBorders>
              <w:bottom w:val="single" w:sz="12" w:space="0" w:color="auto"/>
            </w:tcBorders>
          </w:tcPr>
          <w:p w:rsidR="00C901AC" w:rsidRPr="00C901AC" w:rsidRDefault="00C901AC">
            <w:pPr>
              <w:adjustRightInd/>
              <w:rPr>
                <w:szCs w:val="20"/>
              </w:rPr>
            </w:pPr>
          </w:p>
        </w:tc>
      </w:tr>
    </w:tbl>
    <w:p w:rsidR="00F16F7D" w:rsidRDefault="00F16F7D">
      <w:pPr>
        <w:adjustRightInd/>
        <w:rPr>
          <w:sz w:val="20"/>
          <w:szCs w:val="20"/>
        </w:rPr>
      </w:pPr>
    </w:p>
    <w:p w:rsidR="00CF7D85" w:rsidRDefault="00CF7D85" w:rsidP="00CF7D85">
      <w:pPr>
        <w:numPr>
          <w:ilvl w:val="0"/>
          <w:numId w:val="2"/>
        </w:num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>消費税抜きの額で記載してください。</w:t>
      </w:r>
    </w:p>
    <w:p w:rsidR="00410739" w:rsidRDefault="00410739" w:rsidP="00CF7D85">
      <w:pPr>
        <w:numPr>
          <w:ilvl w:val="0"/>
          <w:numId w:val="2"/>
        </w:numPr>
        <w:adjustRightInd/>
        <w:rPr>
          <w:sz w:val="20"/>
          <w:szCs w:val="20"/>
        </w:rPr>
      </w:pPr>
      <w:r w:rsidRPr="00410739">
        <w:rPr>
          <w:rFonts w:hint="eastAsia"/>
          <w:sz w:val="20"/>
          <w:szCs w:val="20"/>
        </w:rPr>
        <w:t>補助金額は，補助対象経費の２分の１以内です。（千円未満切り捨て）</w:t>
      </w:r>
    </w:p>
    <w:p w:rsidR="00CF7D85" w:rsidRDefault="00CF7D85" w:rsidP="00CF7D85">
      <w:pPr>
        <w:numPr>
          <w:ilvl w:val="0"/>
          <w:numId w:val="2"/>
        </w:num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>収入金額と支出金額は一致させてください。</w:t>
      </w:r>
    </w:p>
    <w:sectPr w:rsidR="00CF7D85">
      <w:footnotePr>
        <w:numFmt w:val="decimalFullWidth"/>
      </w:footnotePr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02" w:rsidRDefault="00C95802">
      <w:r>
        <w:separator/>
      </w:r>
    </w:p>
  </w:endnote>
  <w:endnote w:type="continuationSeparator" w:id="0">
    <w:p w:rsidR="00C95802" w:rsidRDefault="00C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02" w:rsidRDefault="00C958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5802" w:rsidRDefault="00C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3C48"/>
    <w:multiLevelType w:val="hybridMultilevel"/>
    <w:tmpl w:val="FF40CA86"/>
    <w:lvl w:ilvl="0" w:tplc="44000D28">
      <w:numFmt w:val="bullet"/>
      <w:lvlText w:val="※"/>
      <w:lvlJc w:val="left"/>
      <w:pPr>
        <w:ind w:left="1080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83F7C0C"/>
    <w:multiLevelType w:val="hybridMultilevel"/>
    <w:tmpl w:val="27EABEFE"/>
    <w:lvl w:ilvl="0" w:tplc="114601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6"/>
  <w:hyphenationZone w:val="0"/>
  <w:drawingGridHorizontalSpacing w:val="1638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D4"/>
    <w:rsid w:val="00034375"/>
    <w:rsid w:val="000A7453"/>
    <w:rsid w:val="000D4543"/>
    <w:rsid w:val="000E7FDA"/>
    <w:rsid w:val="00100DF7"/>
    <w:rsid w:val="001537CD"/>
    <w:rsid w:val="0026610D"/>
    <w:rsid w:val="003A74F1"/>
    <w:rsid w:val="003F2F89"/>
    <w:rsid w:val="00410739"/>
    <w:rsid w:val="00413D86"/>
    <w:rsid w:val="00575585"/>
    <w:rsid w:val="006931D2"/>
    <w:rsid w:val="006A3C33"/>
    <w:rsid w:val="006C3A2A"/>
    <w:rsid w:val="006F358F"/>
    <w:rsid w:val="00756A27"/>
    <w:rsid w:val="0079684A"/>
    <w:rsid w:val="007E1C5B"/>
    <w:rsid w:val="007E7984"/>
    <w:rsid w:val="008F3DBE"/>
    <w:rsid w:val="009C6E05"/>
    <w:rsid w:val="009D71DD"/>
    <w:rsid w:val="00A36B2C"/>
    <w:rsid w:val="00AB0A75"/>
    <w:rsid w:val="00AD5DC4"/>
    <w:rsid w:val="00BA2A60"/>
    <w:rsid w:val="00C901AC"/>
    <w:rsid w:val="00C95802"/>
    <w:rsid w:val="00C9645D"/>
    <w:rsid w:val="00CF343A"/>
    <w:rsid w:val="00CF7D85"/>
    <w:rsid w:val="00D9222E"/>
    <w:rsid w:val="00D94DD4"/>
    <w:rsid w:val="00DB54BF"/>
    <w:rsid w:val="00DC2D95"/>
    <w:rsid w:val="00E33360"/>
    <w:rsid w:val="00E704B4"/>
    <w:rsid w:val="00E7592F"/>
    <w:rsid w:val="00EA199C"/>
    <w:rsid w:val="00EC4E16"/>
    <w:rsid w:val="00EE1984"/>
    <w:rsid w:val="00EF7060"/>
    <w:rsid w:val="00F16F7D"/>
    <w:rsid w:val="00F86E72"/>
    <w:rsid w:val="00F872DA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BA2AF"/>
  <w14:defaultImageDpi w14:val="0"/>
  <w15:docId w15:val="{2DBFCA02-3A96-4AB9-9166-087F3C92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54BF"/>
    <w:rPr>
      <w:rFonts w:ascii="HGｺﾞｼｯｸM" w:eastAsia="HGｺﾞｼｯｸM" w:hAnsi="HGｺﾞｼｯｸM" w:cs="HGｺﾞｼｯｸM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B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54BF"/>
    <w:rPr>
      <w:rFonts w:ascii="HGｺﾞｼｯｸM" w:eastAsia="HGｺﾞｼｯｸM" w:hAnsi="HGｺﾞｼｯｸM" w:cs="HGｺﾞｼｯｸM"/>
      <w:color w:val="000000"/>
      <w:kern w:val="0"/>
      <w:sz w:val="22"/>
    </w:rPr>
  </w:style>
  <w:style w:type="table" w:styleId="a7">
    <w:name w:val="Table Grid"/>
    <w:basedOn w:val="a1"/>
    <w:uiPriority w:val="59"/>
    <w:rsid w:val="00C9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13D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D8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CDD9-FC81-4C7E-A8D1-F6837979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7</cp:revision>
  <cp:lastPrinted>2021-04-26T07:14:00Z</cp:lastPrinted>
  <dcterms:created xsi:type="dcterms:W3CDTF">2025-04-30T00:35:00Z</dcterms:created>
  <dcterms:modified xsi:type="dcterms:W3CDTF">2025-05-13T01:37:00Z</dcterms:modified>
</cp:coreProperties>
</file>